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CC7" w:rsidRDefault="00D41C70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94433</wp:posOffset>
                </wp:positionH>
                <wp:positionV relativeFrom="paragraph">
                  <wp:posOffset>5867500</wp:posOffset>
                </wp:positionV>
                <wp:extent cx="2211794" cy="0"/>
                <wp:effectExtent l="0" t="0" r="10795" b="12700"/>
                <wp:wrapNone/>
                <wp:docPr id="147880634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41202" id="Прямая соединительная линия 16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pt,462pt" to="276.05pt,46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B366A9" wp14:editId="10762DF9">
                <wp:simplePos x="0" y="0"/>
                <wp:positionH relativeFrom="column">
                  <wp:posOffset>3506391</wp:posOffset>
                </wp:positionH>
                <wp:positionV relativeFrom="paragraph">
                  <wp:posOffset>5698912</wp:posOffset>
                </wp:positionV>
                <wp:extent cx="0" cy="167640"/>
                <wp:effectExtent l="0" t="0" r="12700" b="10160"/>
                <wp:wrapNone/>
                <wp:docPr id="42727701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EFDBF" id="Прямая соединительная линия 15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1pt,448.75pt" to="276.1pt,46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5709920</wp:posOffset>
                </wp:positionV>
                <wp:extent cx="0" cy="167640"/>
                <wp:effectExtent l="0" t="0" r="12700" b="10160"/>
                <wp:wrapNone/>
                <wp:docPr id="1467615220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B2D26" id="Прямая соединительная линия 15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1pt,449.6pt" to="102.1pt,4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5877560</wp:posOffset>
                </wp:positionV>
                <wp:extent cx="0" cy="216000"/>
                <wp:effectExtent l="50800" t="0" r="38100" b="38100"/>
                <wp:wrapNone/>
                <wp:docPr id="66949582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5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0.7pt;margin-top:462.8pt;width:0;height:17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5331460</wp:posOffset>
                </wp:positionV>
                <wp:extent cx="0" cy="356400"/>
                <wp:effectExtent l="0" t="0" r="12700" b="12065"/>
                <wp:wrapNone/>
                <wp:docPr id="1082434374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DFA03" id="Прямая соединительная линия 9" o:spid="_x0000_s1026" style="position:absolute;flip:y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5pt,419.8pt" to="306.5pt,44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81396</wp:posOffset>
                </wp:positionH>
                <wp:positionV relativeFrom="paragraph">
                  <wp:posOffset>5700445</wp:posOffset>
                </wp:positionV>
                <wp:extent cx="1111752" cy="0"/>
                <wp:effectExtent l="0" t="0" r="6350" b="12700"/>
                <wp:wrapNone/>
                <wp:docPr id="1042786122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CAE43" id="Прямая соединительная линия 14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448.85pt" to="306.55pt,4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5697855</wp:posOffset>
                </wp:positionV>
                <wp:extent cx="1526972" cy="0"/>
                <wp:effectExtent l="0" t="0" r="10160" b="12700"/>
                <wp:wrapNone/>
                <wp:docPr id="1618372446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E7A3B" id="Прямая соединительная линия 13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pt,448.65pt" to="167.25pt,44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365420</wp:posOffset>
                </wp:positionV>
                <wp:extent cx="2337" cy="317119"/>
                <wp:effectExtent l="0" t="0" r="23495" b="13335"/>
                <wp:wrapNone/>
                <wp:docPr id="143795491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" cy="317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724BA" id="Прямая соединительная линия 12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422.45pt" to="46.85pt,44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 w:rsidR="001B03F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62625E" wp14:editId="5064972D">
                <wp:simplePos x="0" y="0"/>
                <wp:positionH relativeFrom="column">
                  <wp:posOffset>1783914</wp:posOffset>
                </wp:positionH>
                <wp:positionV relativeFrom="paragraph">
                  <wp:posOffset>7013248</wp:posOffset>
                </wp:positionV>
                <wp:extent cx="1267395" cy="309655"/>
                <wp:effectExtent l="0" t="0" r="0" b="0"/>
                <wp:wrapNone/>
                <wp:docPr id="2084659328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395" cy="30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17" w:rsidRPr="00BA3A17" w:rsidRDefault="00BA3A17" w:rsidP="00BA3A1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BA3A17">
                              <w:rPr>
                                <w:rFonts w:ascii="Cambria Math" w:hAnsi="Cambria Math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2625E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margin-left:140.45pt;margin-top:552.2pt;width:99.8pt;height:24.4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" filled="f" stroked="f" strokeweight=".5pt">
                <v:textbox>
                  <w:txbxContent>
                    <w:p w:rsidR="00BA3A17" w:rsidRPr="00BA3A17" w:rsidRDefault="00BA3A17" w:rsidP="00BA3A17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BA3A17">
                        <w:rPr>
                          <w:rFonts w:ascii="Cambria Math" w:hAnsi="Cambria Math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B03F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F45073" wp14:editId="18BF2804">
                <wp:simplePos x="0" y="0"/>
                <wp:positionH relativeFrom="column">
                  <wp:posOffset>1804742</wp:posOffset>
                </wp:positionH>
                <wp:positionV relativeFrom="paragraph">
                  <wp:posOffset>6968236</wp:posOffset>
                </wp:positionV>
                <wp:extent cx="1255059" cy="322580"/>
                <wp:effectExtent l="0" t="0" r="15240" b="7620"/>
                <wp:wrapNone/>
                <wp:docPr id="780622495" name="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3225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CE18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3" o:spid="_x0000_s1026" type="#_x0000_t116" style="position:absolute;margin-left:142.1pt;margin-top:548.7pt;width:98.8pt;height:2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" fillcolor="white [3212]" strokecolor="#09101d [484]" strokeweight="1pt"/>
            </w:pict>
          </mc:Fallback>
        </mc:AlternateContent>
      </w:r>
      <w:r w:rsidR="001B03F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4F0E0C" wp14:editId="60DAB634">
                <wp:simplePos x="0" y="0"/>
                <wp:positionH relativeFrom="column">
                  <wp:posOffset>2425101</wp:posOffset>
                </wp:positionH>
                <wp:positionV relativeFrom="paragraph">
                  <wp:posOffset>6534150</wp:posOffset>
                </wp:positionV>
                <wp:extent cx="0" cy="372533"/>
                <wp:effectExtent l="63500" t="0" r="38100" b="34290"/>
                <wp:wrapNone/>
                <wp:docPr id="63046634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3A02" id="Прямая со стрелкой 3" o:spid="_x0000_s1026" type="#_x0000_t32" style="position:absolute;margin-left:190.95pt;margin-top:514.5pt;width:0;height:29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 w:rsidR="001B03F1" w:rsidRPr="00CB5363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6C8473" wp14:editId="3A21F204">
                <wp:simplePos x="0" y="0"/>
                <wp:positionH relativeFrom="column">
                  <wp:posOffset>1794365</wp:posOffset>
                </wp:positionH>
                <wp:positionV relativeFrom="paragraph">
                  <wp:posOffset>6083300</wp:posOffset>
                </wp:positionV>
                <wp:extent cx="1242060" cy="438785"/>
                <wp:effectExtent l="12700" t="0" r="27940" b="18415"/>
                <wp:wrapNone/>
                <wp:docPr id="710496783" name="Данны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3878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F050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Данные 1" o:spid="_x0000_s1026" type="#_x0000_t111" style="position:absolute;margin-left:141.3pt;margin-top:479pt;width:97.8pt;height:34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" filled="f" strokecolor="#09101d [484]" strokeweight="1pt"/>
            </w:pict>
          </mc:Fallback>
        </mc:AlternateContent>
      </w:r>
      <w:r w:rsidR="001B03F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322DD8" wp14:editId="351576A2">
                <wp:simplePos x="0" y="0"/>
                <wp:positionH relativeFrom="column">
                  <wp:posOffset>2023745</wp:posOffset>
                </wp:positionH>
                <wp:positionV relativeFrom="paragraph">
                  <wp:posOffset>6138109</wp:posOffset>
                </wp:positionV>
                <wp:extent cx="871855" cy="310515"/>
                <wp:effectExtent l="0" t="0" r="0" b="0"/>
                <wp:wrapNone/>
                <wp:docPr id="1120481945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37E" w:rsidRPr="00BA3A17" w:rsidRDefault="0012537E" w:rsidP="0012537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w:r w:rsidRPr="00BA3A17">
                              <w:rPr>
                                <w:rFonts w:ascii="Cambria Math" w:hAnsi="Cambria Math"/>
                              </w:rPr>
                              <w:t xml:space="preserve">Вывод </w:t>
                            </w:r>
                            <w:r w:rsidR="00CF2A9F" w:rsidRPr="00BA3A17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2DD8" id="Надпись 41" o:spid="_x0000_s1027" type="#_x0000_t202" style="position:absolute;margin-left:159.35pt;margin-top:483.3pt;width:68.65pt;height:24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" filled="f" stroked="f" strokeweight=".5pt">
                <v:textbox>
                  <w:txbxContent>
                    <w:p w:rsidR="0012537E" w:rsidRPr="00BA3A17" w:rsidRDefault="0012537E" w:rsidP="0012537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w:r w:rsidRPr="00BA3A17">
                        <w:rPr>
                          <w:rFonts w:ascii="Cambria Math" w:hAnsi="Cambria Math"/>
                        </w:rPr>
                        <w:t xml:space="preserve">Вывод </w:t>
                      </w:r>
                      <w:r w:rsidR="00CF2A9F" w:rsidRPr="00BA3A17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03F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4065905</wp:posOffset>
                </wp:positionV>
                <wp:extent cx="5225" cy="1634400"/>
                <wp:effectExtent l="0" t="0" r="20320" b="17145"/>
                <wp:wrapNone/>
                <wp:docPr id="1347549239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" cy="163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AFC44" id="Прямая соединительная линия 2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320.15pt" to="219.35pt,44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" strokecolor="black [3200]" strokeweight=".5pt">
                <v:stroke joinstyle="miter"/>
              </v:line>
            </w:pict>
          </mc:Fallback>
        </mc:AlternateContent>
      </w:r>
      <w:r w:rsidR="00094A6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122878</wp:posOffset>
                </wp:positionH>
                <wp:positionV relativeFrom="paragraph">
                  <wp:posOffset>3136065</wp:posOffset>
                </wp:positionV>
                <wp:extent cx="2050" cy="2575996"/>
                <wp:effectExtent l="0" t="0" r="23495" b="15240"/>
                <wp:wrapNone/>
                <wp:docPr id="66722669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" cy="2575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2F591" id="Прямая соединительная линия 3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246.95pt" to="167.3pt,44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094A6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144714</wp:posOffset>
                </wp:positionH>
                <wp:positionV relativeFrom="paragraph">
                  <wp:posOffset>5365400</wp:posOffset>
                </wp:positionV>
                <wp:extent cx="1445063" cy="6109"/>
                <wp:effectExtent l="0" t="0" r="15875" b="19685"/>
                <wp:wrapNone/>
                <wp:docPr id="199642039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063" cy="6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3A2E8" id="Прямая соединительная линия 4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422.45pt" to="102.4pt,4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" strokecolor="black [3200]" strokeweight=".5pt">
                <v:stroke joinstyle="miter"/>
              </v:line>
            </w:pict>
          </mc:Fallback>
        </mc:AlternateContent>
      </w:r>
      <w:r w:rsidR="00094A6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497120</wp:posOffset>
                </wp:positionH>
                <wp:positionV relativeFrom="paragraph">
                  <wp:posOffset>5323358</wp:posOffset>
                </wp:positionV>
                <wp:extent cx="1523978" cy="0"/>
                <wp:effectExtent l="0" t="0" r="13335" b="12700"/>
                <wp:wrapNone/>
                <wp:docPr id="198866884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F6E76" id="Прямая соединительная линия 6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5pt,419.15pt" to="395.35pt,4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C54E1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6B9B8C" wp14:editId="2A3B1444">
                <wp:simplePos x="0" y="0"/>
                <wp:positionH relativeFrom="column">
                  <wp:posOffset>2442845</wp:posOffset>
                </wp:positionH>
                <wp:positionV relativeFrom="paragraph">
                  <wp:posOffset>2870200</wp:posOffset>
                </wp:positionV>
                <wp:extent cx="863600" cy="314325"/>
                <wp:effectExtent l="0" t="0" r="0" b="0"/>
                <wp:wrapNone/>
                <wp:docPr id="2132527424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4E1B" w:rsidRPr="00CB5363" w:rsidRDefault="00C54E1B" w:rsidP="00C54E1B">
                            <w:pPr>
                              <w:jc w:val="center"/>
                            </w:pPr>
                            <w:r w:rsidRPr="00CB5363">
                              <w:rPr>
                                <w:lang w:val="en-US"/>
                              </w:rPr>
                              <w:t>Д</w:t>
                            </w:r>
                            <w:r w:rsidRPr="00CB5363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9B8C" id="Надпись 35" o:spid="_x0000_s1028" type="#_x0000_t202" style="position:absolute;margin-left:192.35pt;margin-top:226pt;width:68pt;height:24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" filled="f" stroked="f" strokeweight=".5pt">
                <v:textbox>
                  <w:txbxContent>
                    <w:p w:rsidR="00C54E1B" w:rsidRPr="00CB5363" w:rsidRDefault="00C54E1B" w:rsidP="00C54E1B">
                      <w:pPr>
                        <w:jc w:val="center"/>
                      </w:pPr>
                      <w:r w:rsidRPr="00CB5363">
                        <w:rPr>
                          <w:lang w:val="en-US"/>
                        </w:rPr>
                        <w:t>Д</w:t>
                      </w:r>
                      <w:r w:rsidRPr="00CB5363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C51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-589824</wp:posOffset>
                </wp:positionV>
                <wp:extent cx="1491615" cy="348615"/>
                <wp:effectExtent l="0" t="0" r="0" b="0"/>
                <wp:wrapNone/>
                <wp:docPr id="401208504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6F2" w:rsidRPr="00F50950" w:rsidRDefault="00FB25C6" w:rsidP="000256F2">
                            <w:pPr>
                              <w:jc w:val="center"/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950"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</w:t>
                            </w:r>
                            <w:r w:rsidR="000256F2" w:rsidRPr="00F50950">
                              <w:rPr>
                                <w:rFonts w:ascii="Cambria Math" w:hAnsi="Cambria Mat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136pt;margin-top:-46.45pt;width:117.45pt;height:2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" filled="f" stroked="f" strokeweight=".5pt">
                <v:textbox>
                  <w:txbxContent>
                    <w:p w:rsidR="000256F2" w:rsidRPr="00F50950" w:rsidRDefault="00FB25C6" w:rsidP="000256F2">
                      <w:pPr>
                        <w:jc w:val="center"/>
                        <w:rPr>
                          <w:rFonts w:ascii="Cambria Math" w:hAnsi="Cambria Mat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0950">
                        <w:rPr>
                          <w:rFonts w:ascii="Cambria Math" w:hAnsi="Cambria Mat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</w:t>
                      </w:r>
                      <w:r w:rsidR="000256F2" w:rsidRPr="00F50950">
                        <w:rPr>
                          <w:rFonts w:ascii="Cambria Math" w:hAnsi="Cambria Mat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чало</w:t>
                      </w:r>
                    </w:p>
                  </w:txbxContent>
                </v:textbox>
              </v:shape>
            </w:pict>
          </mc:Fallback>
        </mc:AlternateContent>
      </w:r>
      <w:r w:rsidR="006968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731325</wp:posOffset>
                </wp:positionV>
                <wp:extent cx="0" cy="504000"/>
                <wp:effectExtent l="63500" t="0" r="50800" b="29845"/>
                <wp:wrapNone/>
                <wp:docPr id="110684980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9865" id="Прямая со стрелкой 10" o:spid="_x0000_s1026" type="#_x0000_t32" style="position:absolute;margin-left:193.35pt;margin-top:57.6pt;width:0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" strokecolor="black [3200]" strokeweight=".5pt">
                <v:stroke endarrow="block" joinstyle="miter"/>
              </v:shape>
            </w:pict>
          </mc:Fallback>
        </mc:AlternateContent>
      </w:r>
      <w:r w:rsidR="006968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272529</wp:posOffset>
                </wp:positionV>
                <wp:extent cx="1156335" cy="487045"/>
                <wp:effectExtent l="12700" t="12700" r="24765" b="20955"/>
                <wp:wrapNone/>
                <wp:docPr id="1894166179" name="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4870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046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Решение 2" o:spid="_x0000_s1026" type="#_x0000_t110" style="position:absolute;margin-left:147.65pt;margin-top:100.2pt;width:91.05pt;height:3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" fillcolor="white [3212]" strokecolor="#09101d [484]" strokeweight="1pt"/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718957" wp14:editId="6BAEA7FE">
                <wp:simplePos x="0" y="0"/>
                <wp:positionH relativeFrom="column">
                  <wp:posOffset>5020945</wp:posOffset>
                </wp:positionH>
                <wp:positionV relativeFrom="paragraph">
                  <wp:posOffset>4847590</wp:posOffset>
                </wp:positionV>
                <wp:extent cx="0" cy="478800"/>
                <wp:effectExtent l="0" t="0" r="12700" b="16510"/>
                <wp:wrapNone/>
                <wp:docPr id="403697399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9A0F4" id="Прямая соединительная линия 2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5pt,381.7pt" to="395.35pt,4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4851400</wp:posOffset>
                </wp:positionV>
                <wp:extent cx="0" cy="475200"/>
                <wp:effectExtent l="0" t="0" r="12700" b="7620"/>
                <wp:wrapNone/>
                <wp:docPr id="25021347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30391" id="Прямая соединительная линия 2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5pt,382pt" to="275.55pt,4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ECB64" wp14:editId="2D8D9F22">
                <wp:simplePos x="0" y="0"/>
                <wp:positionH relativeFrom="column">
                  <wp:posOffset>1303020</wp:posOffset>
                </wp:positionH>
                <wp:positionV relativeFrom="paragraph">
                  <wp:posOffset>3970020</wp:posOffset>
                </wp:positionV>
                <wp:extent cx="0" cy="1404000"/>
                <wp:effectExtent l="0" t="0" r="12700" b="5715"/>
                <wp:wrapNone/>
                <wp:docPr id="539675024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E26EB" id="Прямая соединительная линия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312.6pt" to="102.6pt,4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966845</wp:posOffset>
                </wp:positionV>
                <wp:extent cx="0" cy="1404000"/>
                <wp:effectExtent l="0" t="0" r="12700" b="5715"/>
                <wp:wrapNone/>
                <wp:docPr id="201885398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D30FD" id="Прямая соединительная линия 21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25pt,312.35pt" to="-11.25pt,42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407B8E" wp14:editId="3CD0DD2A">
                <wp:simplePos x="0" y="0"/>
                <wp:positionH relativeFrom="column">
                  <wp:posOffset>-649061</wp:posOffset>
                </wp:positionH>
                <wp:positionV relativeFrom="paragraph">
                  <wp:posOffset>3473087</wp:posOffset>
                </wp:positionV>
                <wp:extent cx="1052195" cy="425359"/>
                <wp:effectExtent l="0" t="0" r="0" b="0"/>
                <wp:wrapNone/>
                <wp:docPr id="156418591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25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950" w:rsidRPr="00F50950" w:rsidRDefault="00F50950" w:rsidP="00F5095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en-US"/>
                              </w:rPr>
                              <w:t>x –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любо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7B8E" id="Надпись 11" o:spid="_x0000_s1030" type="#_x0000_t202" style="position:absolute;margin-left:-51.1pt;margin-top:273.45pt;width:82.85pt;height:3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" filled="f" stroked="f" strokeweight=".5pt">
                <v:textbox>
                  <w:txbxContent>
                    <w:p w:rsidR="00F50950" w:rsidRPr="00F50950" w:rsidRDefault="00F50950" w:rsidP="00F50950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  <w:lang w:val="en-US"/>
                        </w:rPr>
                        <w:t>x –</w:t>
                      </w:r>
                      <w:r>
                        <w:rPr>
                          <w:rFonts w:ascii="Cambria Math" w:hAnsi="Cambria Math"/>
                        </w:rPr>
                        <w:t xml:space="preserve"> любое число</w:t>
                      </w:r>
                    </w:p>
                  </w:txbxContent>
                </v:textbox>
              </v:shap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04808A" wp14:editId="58C3F816">
                <wp:simplePos x="0" y="0"/>
                <wp:positionH relativeFrom="column">
                  <wp:posOffset>4444902</wp:posOffset>
                </wp:positionH>
                <wp:positionV relativeFrom="paragraph">
                  <wp:posOffset>4341307</wp:posOffset>
                </wp:positionV>
                <wp:extent cx="1079500" cy="505093"/>
                <wp:effectExtent l="0" t="0" r="12700" b="15875"/>
                <wp:wrapNone/>
                <wp:docPr id="3049755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050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CAED" id="Прямоугольник 16" o:spid="_x0000_s1026" style="position:absolute;margin-left:350pt;margin-top:341.85pt;width:85pt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" filled="f" strokecolor="#09101d [484]" strokeweight="1pt"/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5626</wp:posOffset>
                </wp:positionH>
                <wp:positionV relativeFrom="paragraph">
                  <wp:posOffset>4407383</wp:posOffset>
                </wp:positionV>
                <wp:extent cx="1058545" cy="551815"/>
                <wp:effectExtent l="0" t="0" r="0" b="0"/>
                <wp:wrapNone/>
                <wp:docPr id="3482418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7E8C" w:rsidRPr="00BA3A17" w:rsidRDefault="003E7E8C" w:rsidP="003E7E8C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BA3A17">
                              <w:rPr>
                                <w:rFonts w:ascii="Cambria Math" w:hAnsi="Cambria Math"/>
                              </w:rPr>
                              <w:t>Нет кор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0.05pt;margin-top:347.05pt;width:83.35pt;height:4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" filled="f" stroked="f" strokeweight=".5pt">
                <v:textbox>
                  <w:txbxContent>
                    <w:p w:rsidR="003E7E8C" w:rsidRPr="00BA3A17" w:rsidRDefault="003E7E8C" w:rsidP="003E7E8C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BA3A17">
                        <w:rPr>
                          <w:rFonts w:ascii="Cambria Math" w:hAnsi="Cambria Math"/>
                        </w:rPr>
                        <w:t>Нет корней</w:t>
                      </w:r>
                    </w:p>
                  </w:txbxContent>
                </v:textbox>
              </v:shap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44808D" wp14:editId="4E0485A0">
                <wp:simplePos x="0" y="0"/>
                <wp:positionH relativeFrom="column">
                  <wp:posOffset>2626906</wp:posOffset>
                </wp:positionH>
                <wp:positionV relativeFrom="paragraph">
                  <wp:posOffset>4336415</wp:posOffset>
                </wp:positionV>
                <wp:extent cx="1684020" cy="697230"/>
                <wp:effectExtent l="0" t="0" r="0" b="0"/>
                <wp:wrapNone/>
                <wp:docPr id="957972882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9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17" w:rsidRPr="00BA3A17" w:rsidRDefault="00BA3A17" w:rsidP="00BA3A17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x1, 2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b ± √D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808D" id="Надпись 40" o:spid="_x0000_s1032" type="#_x0000_t202" style="position:absolute;margin-left:206.85pt;margin-top:341.45pt;width:132.6pt;height:54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" filled="f" stroked="f" strokeweight=".5pt">
                <v:textbox>
                  <w:txbxContent>
                    <w:p w:rsidR="00BA3A17" w:rsidRPr="00BA3A17" w:rsidRDefault="00BA3A17" w:rsidP="00BA3A17">
                      <w:pPr>
                        <w:rPr>
                          <w:iCs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x1, 2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b ± √D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04808A" wp14:editId="58C3F816">
                <wp:simplePos x="0" y="0"/>
                <wp:positionH relativeFrom="column">
                  <wp:posOffset>2856051</wp:posOffset>
                </wp:positionH>
                <wp:positionV relativeFrom="paragraph">
                  <wp:posOffset>4360545</wp:posOffset>
                </wp:positionV>
                <wp:extent cx="1234351" cy="485775"/>
                <wp:effectExtent l="0" t="0" r="10795" b="9525"/>
                <wp:wrapNone/>
                <wp:docPr id="210535319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351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CFE9" id="Прямоугольник 16" o:spid="_x0000_s1026" style="position:absolute;margin-left:224.9pt;margin-top:343.35pt;width:97.2pt;height:3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" filled="f" strokecolor="#09101d [484]" strokeweight="1pt"/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3797211</wp:posOffset>
                </wp:positionV>
                <wp:extent cx="0" cy="540000"/>
                <wp:effectExtent l="63500" t="0" r="38100" b="31750"/>
                <wp:wrapNone/>
                <wp:docPr id="604964246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A4BD" id="Прямая со стрелкой 9" o:spid="_x0000_s1026" type="#_x0000_t32" style="position:absolute;margin-left:391.95pt;margin-top:299pt;width:0;height:4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3804831</wp:posOffset>
                </wp:positionV>
                <wp:extent cx="0" cy="540000"/>
                <wp:effectExtent l="63500" t="0" r="38100" b="31750"/>
                <wp:wrapNone/>
                <wp:docPr id="1085271215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CC35" id="Прямая со стрелкой 8" o:spid="_x0000_s1026" type="#_x0000_t32" style="position:absolute;margin-left:273.5pt;margin-top:299.6pt;width:0;height:42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5FD916" wp14:editId="5917FDAD">
                <wp:simplePos x="0" y="0"/>
                <wp:positionH relativeFrom="column">
                  <wp:posOffset>3119558</wp:posOffset>
                </wp:positionH>
                <wp:positionV relativeFrom="paragraph">
                  <wp:posOffset>3583305</wp:posOffset>
                </wp:positionV>
                <wp:extent cx="863600" cy="314325"/>
                <wp:effectExtent l="0" t="0" r="0" b="0"/>
                <wp:wrapNone/>
                <wp:docPr id="621726817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7147" w:rsidRPr="00BA3A17" w:rsidRDefault="003C7147" w:rsidP="003C714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BA3A17">
                              <w:rPr>
                                <w:rFonts w:ascii="Cambria Math" w:hAnsi="Cambria Math"/>
                                <w:lang w:val="en-US"/>
                              </w:rPr>
                              <w:t>Д</w:t>
                            </w:r>
                            <w:r w:rsidRPr="00BA3A17">
                              <w:rPr>
                                <w:rFonts w:ascii="Cambria Math" w:hAnsi="Cambria Math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D916" id="_x0000_s1033" type="#_x0000_t202" style="position:absolute;margin-left:245.65pt;margin-top:282.15pt;width:68pt;height:24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BWfGgIAADI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" filled="f" stroked="f" strokeweight=".5pt">
                <v:textbox>
                  <w:txbxContent>
                    <w:p w:rsidR="003C7147" w:rsidRPr="00BA3A17" w:rsidRDefault="003C7147" w:rsidP="003C7147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BA3A17">
                        <w:rPr>
                          <w:rFonts w:ascii="Cambria Math" w:hAnsi="Cambria Math"/>
                          <w:lang w:val="en-US"/>
                        </w:rPr>
                        <w:t>Д</w:t>
                      </w:r>
                      <w:r w:rsidRPr="00BA3A17">
                        <w:rPr>
                          <w:rFonts w:ascii="Cambria Math" w:hAnsi="Cambria Math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A5CCFB" wp14:editId="30B59858">
                <wp:simplePos x="0" y="0"/>
                <wp:positionH relativeFrom="column">
                  <wp:posOffset>4802654</wp:posOffset>
                </wp:positionH>
                <wp:positionV relativeFrom="paragraph">
                  <wp:posOffset>3801110</wp:posOffset>
                </wp:positionV>
                <wp:extent cx="170068" cy="0"/>
                <wp:effectExtent l="0" t="0" r="8255" b="12700"/>
                <wp:wrapNone/>
                <wp:docPr id="45075919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7CD35" id="Прямая соединительная линия 7" o:spid="_x0000_s1026" style="position:absolute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15pt,299.3pt" to="391.55pt,29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74944</wp:posOffset>
                </wp:positionH>
                <wp:positionV relativeFrom="paragraph">
                  <wp:posOffset>3801110</wp:posOffset>
                </wp:positionV>
                <wp:extent cx="170068" cy="0"/>
                <wp:effectExtent l="0" t="0" r="8255" b="12700"/>
                <wp:wrapNone/>
                <wp:docPr id="107824463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16609" id="Прямая соединительная линия 7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6pt,299.3pt" to="287pt,29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FA5C5D" wp14:editId="0AB65566">
                <wp:simplePos x="0" y="0"/>
                <wp:positionH relativeFrom="column">
                  <wp:posOffset>3893820</wp:posOffset>
                </wp:positionH>
                <wp:positionV relativeFrom="paragraph">
                  <wp:posOffset>3641165</wp:posOffset>
                </wp:positionV>
                <wp:extent cx="717550" cy="372745"/>
                <wp:effectExtent l="0" t="0" r="0" b="0"/>
                <wp:wrapNone/>
                <wp:docPr id="53898227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A17" w:rsidRPr="00BA3A17" w:rsidRDefault="00BA3A17" w:rsidP="00BA3A17">
                            <w:pPr>
                              <w:jc w:val="center"/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w:r w:rsidRPr="00BA3A17">
                              <w:rPr>
                                <w:rFonts w:ascii="Cambria Math" w:hAnsi="Cambria Math"/>
                                <w:lang w:val="en-US"/>
                              </w:rPr>
                              <w:t>D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5C5D" id="_x0000_s1034" type="#_x0000_t202" style="position:absolute;margin-left:306.6pt;margin-top:286.7pt;width:56.5pt;height:2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" filled="f" stroked="f" strokeweight=".5pt">
                <v:textbox>
                  <w:txbxContent>
                    <w:p w:rsidR="00BA3A17" w:rsidRPr="00BA3A17" w:rsidRDefault="00BA3A17" w:rsidP="00BA3A17">
                      <w:pPr>
                        <w:jc w:val="center"/>
                        <w:rPr>
                          <w:rFonts w:ascii="Cambria Math" w:hAnsi="Cambria Math"/>
                          <w:lang w:val="en-US"/>
                        </w:rPr>
                      </w:pPr>
                      <w:r w:rsidRPr="00BA3A17">
                        <w:rPr>
                          <w:rFonts w:ascii="Cambria Math" w:hAnsi="Cambria Math"/>
                          <w:lang w:val="en-US"/>
                        </w:rPr>
                        <w:t>D &gt; 0</w:t>
                      </w:r>
                    </w:p>
                  </w:txbxContent>
                </v:textbox>
              </v:shape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3DC1B2" wp14:editId="2D3C6A1C">
                <wp:simplePos x="0" y="0"/>
                <wp:positionH relativeFrom="column">
                  <wp:posOffset>3646170</wp:posOffset>
                </wp:positionH>
                <wp:positionV relativeFrom="paragraph">
                  <wp:posOffset>3552900</wp:posOffset>
                </wp:positionV>
                <wp:extent cx="1156589" cy="487045"/>
                <wp:effectExtent l="12700" t="12700" r="24765" b="20955"/>
                <wp:wrapNone/>
                <wp:docPr id="626438963" name="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589" cy="48704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3279" id="Решение 2" o:spid="_x0000_s1026" type="#_x0000_t110" style="position:absolute;margin-left:287.1pt;margin-top:279.75pt;width:91.05pt;height:3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" filled="f" strokecolor="#09101d [484]" strokeweight="1pt"/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CE21A3" wp14:editId="74ED4FE4">
                <wp:simplePos x="0" y="0"/>
                <wp:positionH relativeFrom="column">
                  <wp:posOffset>2248610</wp:posOffset>
                </wp:positionH>
                <wp:positionV relativeFrom="paragraph">
                  <wp:posOffset>3563620</wp:posOffset>
                </wp:positionV>
                <wp:extent cx="1079500" cy="485775"/>
                <wp:effectExtent l="0" t="0" r="12700" b="9525"/>
                <wp:wrapNone/>
                <wp:docPr id="85870507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5BD71" id="Прямоугольник 16" o:spid="_x0000_s1026" style="position:absolute;margin-left:177.05pt;margin-top:280.6pt;width:85pt;height:3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" filled="f" strokecolor="#09101d [484]" strokeweight="1pt"/>
            </w:pict>
          </mc:Fallback>
        </mc:AlternateContent>
      </w:r>
      <w:r w:rsidR="00BA3A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63781</wp:posOffset>
                </wp:positionH>
                <wp:positionV relativeFrom="paragraph">
                  <wp:posOffset>3635898</wp:posOffset>
                </wp:positionV>
                <wp:extent cx="1271270" cy="485775"/>
                <wp:effectExtent l="0" t="0" r="0" b="0"/>
                <wp:wrapNone/>
                <wp:docPr id="141074324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509C" w:rsidRPr="00BA3A17" w:rsidRDefault="00F3509C" w:rsidP="00F3509C">
                            <w:pPr>
                              <w:jc w:val="center"/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w:r w:rsidRPr="00BA3A17">
                              <w:rPr>
                                <w:rFonts w:ascii="Cambria Math" w:hAnsi="Cambria Math"/>
                                <w:lang w:val="en-US"/>
                              </w:rPr>
                              <w:t>x = -b / 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5" type="#_x0000_t202" style="position:absolute;margin-left:170.4pt;margin-top:286.3pt;width:100.1pt;height:38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" filled="f" stroked="f" strokeweight=".5pt">
                <v:textbox>
                  <w:txbxContent>
                    <w:p w:rsidR="00F3509C" w:rsidRPr="00BA3A17" w:rsidRDefault="00F3509C" w:rsidP="00F3509C">
                      <w:pPr>
                        <w:jc w:val="center"/>
                        <w:rPr>
                          <w:rFonts w:ascii="Cambria Math" w:hAnsi="Cambria Math"/>
                          <w:lang w:val="en-US"/>
                        </w:rPr>
                      </w:pPr>
                      <w:r w:rsidRPr="00BA3A17">
                        <w:rPr>
                          <w:rFonts w:ascii="Cambria Math" w:hAnsi="Cambria Math"/>
                          <w:lang w:val="en-US"/>
                        </w:rPr>
                        <w:t>x = -b / 2a</w:t>
                      </w:r>
                    </w:p>
                  </w:txbxContent>
                </v:textbox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3795</wp:posOffset>
                </wp:positionH>
                <wp:positionV relativeFrom="paragraph">
                  <wp:posOffset>-603250</wp:posOffset>
                </wp:positionV>
                <wp:extent cx="1255059" cy="322580"/>
                <wp:effectExtent l="0" t="0" r="15240" b="7620"/>
                <wp:wrapNone/>
                <wp:docPr id="1322811870" name="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59" cy="3225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B703" id="Знак завершения 3" o:spid="_x0000_s1026" type="#_x0000_t116" style="position:absolute;margin-left:143.6pt;margin-top:-47.5pt;width:98.8pt;height: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" fillcolor="white [3212]" strokecolor="#09101d [484]" strokeweight="1pt"/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E3F95" wp14:editId="3DFA1B15">
                <wp:simplePos x="0" y="0"/>
                <wp:positionH relativeFrom="column">
                  <wp:posOffset>4214495</wp:posOffset>
                </wp:positionH>
                <wp:positionV relativeFrom="paragraph">
                  <wp:posOffset>3110230</wp:posOffset>
                </wp:positionV>
                <wp:extent cx="0" cy="428400"/>
                <wp:effectExtent l="63500" t="0" r="50800" b="29210"/>
                <wp:wrapNone/>
                <wp:docPr id="106460546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3D65" id="Прямая со стрелкой 28" o:spid="_x0000_s1026" type="#_x0000_t32" style="position:absolute;margin-left:331.85pt;margin-top:244.9pt;width:0;height:33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" strokecolor="black [3200]" strokeweight=".5pt">
                <v:stroke endarrow="block" joinstyle="miter"/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11034E" wp14:editId="46B88F1E">
                <wp:simplePos x="0" y="0"/>
                <wp:positionH relativeFrom="column">
                  <wp:posOffset>4086860</wp:posOffset>
                </wp:positionH>
                <wp:positionV relativeFrom="paragraph">
                  <wp:posOffset>3110230</wp:posOffset>
                </wp:positionV>
                <wp:extent cx="128851" cy="0"/>
                <wp:effectExtent l="0" t="0" r="11430" b="12700"/>
                <wp:wrapNone/>
                <wp:docPr id="1791292793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2E5FA" id="Прямая соединительная линия 37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244.9pt" to="331.95pt,24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BDDC1D" wp14:editId="52B1F576">
                <wp:simplePos x="0" y="0"/>
                <wp:positionH relativeFrom="column">
                  <wp:posOffset>2788285</wp:posOffset>
                </wp:positionH>
                <wp:positionV relativeFrom="paragraph">
                  <wp:posOffset>3114654</wp:posOffset>
                </wp:positionV>
                <wp:extent cx="0" cy="428400"/>
                <wp:effectExtent l="63500" t="0" r="50800" b="29210"/>
                <wp:wrapNone/>
                <wp:docPr id="145556987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B722" id="Прямая со стрелкой 28" o:spid="_x0000_s1026" type="#_x0000_t32" style="position:absolute;margin-left:219.55pt;margin-top:245.25pt;width:0;height:33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85766</wp:posOffset>
                </wp:positionH>
                <wp:positionV relativeFrom="paragraph">
                  <wp:posOffset>3112770</wp:posOffset>
                </wp:positionV>
                <wp:extent cx="128851" cy="0"/>
                <wp:effectExtent l="0" t="0" r="11430" b="12700"/>
                <wp:wrapNone/>
                <wp:docPr id="668808130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0262" id="Прямая соединительная линия 3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45.1pt" to="229.5pt,2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E241B8" wp14:editId="52FFE1D2">
                <wp:simplePos x="0" y="0"/>
                <wp:positionH relativeFrom="column">
                  <wp:posOffset>-518069</wp:posOffset>
                </wp:positionH>
                <wp:positionV relativeFrom="paragraph">
                  <wp:posOffset>2671445</wp:posOffset>
                </wp:positionV>
                <wp:extent cx="863600" cy="314325"/>
                <wp:effectExtent l="0" t="0" r="0" b="0"/>
                <wp:wrapNone/>
                <wp:docPr id="1288235962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950" w:rsidRPr="00CB5363" w:rsidRDefault="00F50950" w:rsidP="00F50950">
                            <w:pPr>
                              <w:jc w:val="center"/>
                            </w:pPr>
                            <w:r w:rsidRPr="00CB5363">
                              <w:rPr>
                                <w:lang w:val="en-US"/>
                              </w:rPr>
                              <w:t>Д</w:t>
                            </w:r>
                            <w:r w:rsidRPr="00CB5363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41B8" id="_x0000_s1036" type="#_x0000_t202" style="position:absolute;margin-left:-40.8pt;margin-top:210.35pt;width:68pt;height:24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" filled="f" stroked="f" strokeweight=".5pt">
                <v:textbox>
                  <w:txbxContent>
                    <w:p w:rsidR="00F50950" w:rsidRPr="00CB5363" w:rsidRDefault="00F50950" w:rsidP="00F50950">
                      <w:pPr>
                        <w:jc w:val="center"/>
                      </w:pPr>
                      <w:r w:rsidRPr="00CB5363">
                        <w:rPr>
                          <w:lang w:val="en-US"/>
                        </w:rPr>
                        <w:t>Д</w:t>
                      </w:r>
                      <w:r w:rsidRPr="00CB5363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9ADDFC" wp14:editId="6642B3A8">
                <wp:simplePos x="0" y="0"/>
                <wp:positionH relativeFrom="column">
                  <wp:posOffset>-679450</wp:posOffset>
                </wp:positionH>
                <wp:positionV relativeFrom="paragraph">
                  <wp:posOffset>3458029</wp:posOffset>
                </wp:positionV>
                <wp:extent cx="1080000" cy="486000"/>
                <wp:effectExtent l="0" t="0" r="12700" b="9525"/>
                <wp:wrapNone/>
                <wp:docPr id="160861805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C4594" id="Прямоугольник 16" o:spid="_x0000_s1026" style="position:absolute;margin-left:-53.5pt;margin-top:272.3pt;width:85.05pt;height:3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" filled="f" strokecolor="#09101d [484]" strokeweight="1pt"/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907243</wp:posOffset>
                </wp:positionV>
                <wp:extent cx="0" cy="533840"/>
                <wp:effectExtent l="50800" t="0" r="38100" b="38100"/>
                <wp:wrapNone/>
                <wp:docPr id="363863691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07E54" id="Прямая со стрелкой 15" o:spid="_x0000_s1026" type="#_x0000_t32" style="position:absolute;margin-left:-11.5pt;margin-top:228.9pt;width:0;height:4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" strokecolor="black [3200]" strokeweight=".5pt">
                <v:stroke endarrow="block" joinstyle="miter"/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46638</wp:posOffset>
                </wp:positionH>
                <wp:positionV relativeFrom="paragraph">
                  <wp:posOffset>2907238</wp:posOffset>
                </wp:positionV>
                <wp:extent cx="136800" cy="0"/>
                <wp:effectExtent l="0" t="0" r="15875" b="12700"/>
                <wp:wrapNone/>
                <wp:docPr id="199803029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04813" id="Прямая соединительная линия 1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228.9pt" to="-.8pt,2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7A69F8" wp14:editId="503FFA67">
                <wp:simplePos x="0" y="0"/>
                <wp:positionH relativeFrom="column">
                  <wp:posOffset>778297</wp:posOffset>
                </wp:positionH>
                <wp:positionV relativeFrom="paragraph">
                  <wp:posOffset>3515360</wp:posOffset>
                </wp:positionV>
                <wp:extent cx="1058545" cy="551815"/>
                <wp:effectExtent l="0" t="0" r="0" b="0"/>
                <wp:wrapNone/>
                <wp:docPr id="70311185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54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950" w:rsidRPr="00F50950" w:rsidRDefault="00F50950" w:rsidP="00F50950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F50950">
                              <w:rPr>
                                <w:rFonts w:ascii="Cambria Math" w:hAnsi="Cambria Math"/>
                              </w:rPr>
                              <w:t>Нет кор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69F8" id="_x0000_s1037" type="#_x0000_t202" style="position:absolute;margin-left:61.3pt;margin-top:276.8pt;width:83.35pt;height:43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" filled="f" stroked="f" strokeweight=".5pt">
                <v:textbox>
                  <w:txbxContent>
                    <w:p w:rsidR="00F50950" w:rsidRPr="00F50950" w:rsidRDefault="00F50950" w:rsidP="00F50950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F50950">
                        <w:rPr>
                          <w:rFonts w:ascii="Cambria Math" w:hAnsi="Cambria Math"/>
                        </w:rPr>
                        <w:t>Нет корней</w:t>
                      </w:r>
                    </w:p>
                  </w:txbxContent>
                </v:textbox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48C295" wp14:editId="515D81C1">
                <wp:simplePos x="0" y="0"/>
                <wp:positionH relativeFrom="column">
                  <wp:posOffset>765597</wp:posOffset>
                </wp:positionH>
                <wp:positionV relativeFrom="paragraph">
                  <wp:posOffset>3455670</wp:posOffset>
                </wp:positionV>
                <wp:extent cx="1080000" cy="486000"/>
                <wp:effectExtent l="0" t="0" r="12700" b="9525"/>
                <wp:wrapNone/>
                <wp:docPr id="1317793385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BBE4" id="Прямоугольник 16" o:spid="_x0000_s1026" style="position:absolute;margin-left:60.3pt;margin-top:272.1pt;width:85.0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" filled="f" strokecolor="#09101d [484]" strokeweight="1pt"/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570EAC" wp14:editId="68DAAD41">
                <wp:simplePos x="0" y="0"/>
                <wp:positionH relativeFrom="column">
                  <wp:posOffset>1303726</wp:posOffset>
                </wp:positionH>
                <wp:positionV relativeFrom="paragraph">
                  <wp:posOffset>2908747</wp:posOffset>
                </wp:positionV>
                <wp:extent cx="0" cy="533840"/>
                <wp:effectExtent l="50800" t="0" r="38100" b="38100"/>
                <wp:wrapNone/>
                <wp:docPr id="301045113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A7BAF" id="Прямая со стрелкой 15" o:spid="_x0000_s1026" type="#_x0000_t32" style="position:absolute;margin-left:102.65pt;margin-top:229.05pt;width:0;height:42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" strokecolor="black [3200]" strokeweight=".5pt">
                <v:stroke endarrow="block" joinstyle="miter"/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3474A1" wp14:editId="6B6AF929">
                <wp:simplePos x="0" y="0"/>
                <wp:positionH relativeFrom="column">
                  <wp:posOffset>1164998</wp:posOffset>
                </wp:positionH>
                <wp:positionV relativeFrom="paragraph">
                  <wp:posOffset>2909352</wp:posOffset>
                </wp:positionV>
                <wp:extent cx="136800" cy="0"/>
                <wp:effectExtent l="0" t="0" r="15875" b="12700"/>
                <wp:wrapNone/>
                <wp:docPr id="142079127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E2C08" id="Прямая соединительная линия 14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229.1pt" to="102.5pt,2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8FEB7C" wp14:editId="7349F898">
                <wp:simplePos x="0" y="0"/>
                <wp:positionH relativeFrom="column">
                  <wp:posOffset>7438</wp:posOffset>
                </wp:positionH>
                <wp:positionV relativeFrom="paragraph">
                  <wp:posOffset>2666819</wp:posOffset>
                </wp:positionV>
                <wp:extent cx="1156589" cy="487045"/>
                <wp:effectExtent l="12700" t="12700" r="24765" b="20955"/>
                <wp:wrapNone/>
                <wp:docPr id="1580623735" name="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589" cy="48704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62AF" id="Решение 2" o:spid="_x0000_s1026" type="#_x0000_t110" style="position:absolute;margin-left:.6pt;margin-top:210pt;width:91.05pt;height:3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" filled="f" strokecolor="#09101d [484]" strokeweight="1pt"/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744198</wp:posOffset>
                </wp:positionV>
                <wp:extent cx="605155" cy="392430"/>
                <wp:effectExtent l="0" t="0" r="0" b="0"/>
                <wp:wrapNone/>
                <wp:docPr id="23911276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7E8C" w:rsidRPr="00F50950" w:rsidRDefault="00F15F40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w:r w:rsidRPr="00F50950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Pr="00F50950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8" type="#_x0000_t202" style="position:absolute;margin-left:26pt;margin-top:216.1pt;width:47.65pt;height:30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" filled="f" stroked="f" strokeweight=".5pt">
                <v:textbox>
                  <w:txbxContent>
                    <w:p w:rsidR="003E7E8C" w:rsidRPr="00F50950" w:rsidRDefault="00F15F40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w:r w:rsidRPr="00F50950">
                        <w:rPr>
                          <w:rFonts w:ascii="Cambria Math" w:hAnsi="Cambria Math"/>
                        </w:rPr>
                        <w:t>c</w:t>
                      </w:r>
                      <w:r w:rsidRPr="00F50950">
                        <w:rPr>
                          <w:rFonts w:ascii="Cambria Math" w:hAnsi="Cambria Math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7AFA48" wp14:editId="27E05BB2">
                <wp:simplePos x="0" y="0"/>
                <wp:positionH relativeFrom="column">
                  <wp:posOffset>2931432</wp:posOffset>
                </wp:positionH>
                <wp:positionV relativeFrom="paragraph">
                  <wp:posOffset>2869565</wp:posOffset>
                </wp:positionV>
                <wp:extent cx="1156589" cy="487045"/>
                <wp:effectExtent l="12700" t="12700" r="24765" b="20955"/>
                <wp:wrapNone/>
                <wp:docPr id="1194986230" name="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589" cy="48704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80D6" id="Решение 2" o:spid="_x0000_s1026" type="#_x0000_t110" style="position:absolute;margin-left:230.8pt;margin-top:225.95pt;width:91.05pt;height:3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" filled="f" strokecolor="#09101d [484]" strokeweight="1pt"/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2965722</wp:posOffset>
                </wp:positionV>
                <wp:extent cx="885825" cy="314325"/>
                <wp:effectExtent l="0" t="0" r="0" b="0"/>
                <wp:wrapNone/>
                <wp:docPr id="1272420091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6AF" w:rsidRPr="00F50950" w:rsidRDefault="00FF16AF" w:rsidP="00FF16AF">
                            <w:pPr>
                              <w:jc w:val="center"/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w:r w:rsidRPr="00F50950">
                              <w:rPr>
                                <w:rFonts w:ascii="Cambria Math" w:hAnsi="Cambria Math"/>
                                <w:lang w:val="en-US"/>
                              </w:rPr>
                              <w:t>D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margin-left:242.45pt;margin-top:233.5pt;width:69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" filled="f" stroked="f" strokeweight=".5pt">
                <v:textbox>
                  <w:txbxContent>
                    <w:p w:rsidR="00FF16AF" w:rsidRPr="00F50950" w:rsidRDefault="00FF16AF" w:rsidP="00FF16AF">
                      <w:pPr>
                        <w:jc w:val="center"/>
                        <w:rPr>
                          <w:rFonts w:ascii="Cambria Math" w:hAnsi="Cambria Math"/>
                          <w:lang w:val="en-US"/>
                        </w:rPr>
                      </w:pPr>
                      <w:r w:rsidRPr="00F50950">
                        <w:rPr>
                          <w:rFonts w:ascii="Cambria Math" w:hAnsi="Cambria Math"/>
                          <w:lang w:val="en-US"/>
                        </w:rPr>
                        <w:t>D = 0</w:t>
                      </w:r>
                    </w:p>
                  </w:txbxContent>
                </v:textbox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05654</wp:posOffset>
                </wp:positionH>
                <wp:positionV relativeFrom="paragraph">
                  <wp:posOffset>2441575</wp:posOffset>
                </wp:positionV>
                <wp:extent cx="0" cy="428400"/>
                <wp:effectExtent l="63500" t="0" r="50800" b="29210"/>
                <wp:wrapNone/>
                <wp:docPr id="63965090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F50C" id="Прямая со стрелкой 32" o:spid="_x0000_s1026" type="#_x0000_t32" style="position:absolute;margin-left:276.05pt;margin-top:192.25pt;width:0;height:33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" strokecolor="black [3200]" strokeweight=".5pt">
                <v:stroke endarrow="block" joinstyle="miter"/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F7D63E" wp14:editId="5CE2D8C5">
                <wp:simplePos x="0" y="0"/>
                <wp:positionH relativeFrom="column">
                  <wp:posOffset>262164</wp:posOffset>
                </wp:positionH>
                <wp:positionV relativeFrom="paragraph">
                  <wp:posOffset>1957796</wp:posOffset>
                </wp:positionV>
                <wp:extent cx="863600" cy="314325"/>
                <wp:effectExtent l="0" t="0" r="0" b="0"/>
                <wp:wrapNone/>
                <wp:docPr id="144798072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950" w:rsidRPr="00CB5363" w:rsidRDefault="00F50950" w:rsidP="00F50950">
                            <w:pPr>
                              <w:jc w:val="center"/>
                            </w:pPr>
                            <w:r w:rsidRPr="00CB5363">
                              <w:rPr>
                                <w:lang w:val="en-US"/>
                              </w:rPr>
                              <w:t>Д</w:t>
                            </w:r>
                            <w:r w:rsidRPr="00CB5363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D63E" id="_x0000_s1040" type="#_x0000_t202" style="position:absolute;margin-left:20.65pt;margin-top:154.15pt;width:68pt;height:24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" filled="f" stroked="f" strokeweight=".5pt">
                <v:textbox>
                  <w:txbxContent>
                    <w:p w:rsidR="00F50950" w:rsidRPr="00CB5363" w:rsidRDefault="00F50950" w:rsidP="00F50950">
                      <w:pPr>
                        <w:jc w:val="center"/>
                      </w:pPr>
                      <w:r w:rsidRPr="00CB5363">
                        <w:rPr>
                          <w:lang w:val="en-US"/>
                        </w:rPr>
                        <w:t>Д</w:t>
                      </w:r>
                      <w:r w:rsidRPr="00CB5363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666828</wp:posOffset>
                </wp:positionV>
                <wp:extent cx="1055370" cy="474581"/>
                <wp:effectExtent l="0" t="0" r="0" b="0"/>
                <wp:wrapNone/>
                <wp:docPr id="1741495297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474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5F40" w:rsidRDefault="00F15F4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=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1" type="#_x0000_t202" style="position:absolute;margin-left:125.25pt;margin-top:210pt;width:83.1pt;height:37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" filled="f" stroked="f" strokeweight=".5pt">
                <v:textbox>
                  <w:txbxContent>
                    <w:p w:rsidR="00F15F40" w:rsidRDefault="00F15F4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x=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095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98329</wp:posOffset>
                </wp:positionH>
                <wp:positionV relativeFrom="paragraph">
                  <wp:posOffset>2628969</wp:posOffset>
                </wp:positionV>
                <wp:extent cx="1079500" cy="486000"/>
                <wp:effectExtent l="0" t="0" r="12700" b="9525"/>
                <wp:wrapNone/>
                <wp:docPr id="28921294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C12D1" id="Прямоугольник 19" o:spid="_x0000_s1026" style="position:absolute;margin-left:125.85pt;margin-top:207pt;width:85pt;height:38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" filled="f" strokecolor="black [3213]" strokeweight="1pt"/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21363</wp:posOffset>
                </wp:positionH>
                <wp:positionV relativeFrom="paragraph">
                  <wp:posOffset>2197735</wp:posOffset>
                </wp:positionV>
                <wp:extent cx="0" cy="428400"/>
                <wp:effectExtent l="63500" t="0" r="50800" b="29210"/>
                <wp:wrapNone/>
                <wp:docPr id="10134391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E1DA" id="Прямая со стрелкой 28" o:spid="_x0000_s1026" type="#_x0000_t32" style="position:absolute;margin-left:167.05pt;margin-top:173.05pt;width:0;height:33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3815</wp:posOffset>
                </wp:positionH>
                <wp:positionV relativeFrom="paragraph">
                  <wp:posOffset>2199806</wp:posOffset>
                </wp:positionV>
                <wp:extent cx="0" cy="427990"/>
                <wp:effectExtent l="63500" t="0" r="50800" b="29210"/>
                <wp:wrapNone/>
                <wp:docPr id="1438717831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338F" id="Прямая со стрелкой 27" o:spid="_x0000_s1026" type="#_x0000_t32" style="position:absolute;margin-left:46.75pt;margin-top:173.2pt;width:0;height:33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" strokecolor="black [3200]" strokeweight=".5pt">
                <v:stroke endarrow="block" joinstyle="miter"/>
              </v:shap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200040</wp:posOffset>
                </wp:positionV>
                <wp:extent cx="179705" cy="0"/>
                <wp:effectExtent l="0" t="0" r="10795" b="12700"/>
                <wp:wrapNone/>
                <wp:docPr id="123320853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F5058D" id="Прямая соединительная линия 2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05pt,173.25pt" to="167.2pt,17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3853</wp:posOffset>
                </wp:positionH>
                <wp:positionV relativeFrom="paragraph">
                  <wp:posOffset>2195830</wp:posOffset>
                </wp:positionV>
                <wp:extent cx="180000" cy="0"/>
                <wp:effectExtent l="0" t="0" r="10795" b="12700"/>
                <wp:wrapNone/>
                <wp:docPr id="459911626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844FA" id="Прямая соединительная линия 2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5pt,172.9pt" to="60.9pt,17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68849</wp:posOffset>
                </wp:positionH>
                <wp:positionV relativeFrom="paragraph">
                  <wp:posOffset>2070735</wp:posOffset>
                </wp:positionV>
                <wp:extent cx="1751965" cy="444500"/>
                <wp:effectExtent l="0" t="0" r="0" b="0"/>
                <wp:wrapNone/>
                <wp:docPr id="211103098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7FEC" w:rsidRPr="00CB5363" w:rsidRDefault="00CB5363">
                            <w:pPr>
                              <w:rPr>
                                <w:rFonts w:cstheme="minorHAnsi"/>
                                <w:i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 xml:space="preserve">D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 xml:space="preserve">2 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-4*a*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42" type="#_x0000_t202" style="position:absolute;margin-left:210.15pt;margin-top:163.05pt;width:137.95pt;height: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" filled="f" stroked="f" strokeweight=".5pt">
                <v:textbox>
                  <w:txbxContent>
                    <w:p w:rsidR="006B7FEC" w:rsidRPr="00CB5363" w:rsidRDefault="00CB5363">
                      <w:pPr>
                        <w:rPr>
                          <w:rFonts w:cstheme="minorHAnsi"/>
                          <w:iCs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D=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4*a*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29157</wp:posOffset>
                </wp:positionH>
                <wp:positionV relativeFrom="paragraph">
                  <wp:posOffset>1957796</wp:posOffset>
                </wp:positionV>
                <wp:extent cx="1240972" cy="485775"/>
                <wp:effectExtent l="0" t="0" r="16510" b="9525"/>
                <wp:wrapNone/>
                <wp:docPr id="1991034626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0B3FC" id="Прямоугольник 30" o:spid="_x0000_s1026" style="position:absolute;margin-left:230.65pt;margin-top:154.15pt;width:97.7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" filled="f" strokecolor="#09101d [484]" strokeweight="1pt"/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520825</wp:posOffset>
                </wp:positionV>
                <wp:extent cx="0" cy="431800"/>
                <wp:effectExtent l="50800" t="0" r="50800" b="38100"/>
                <wp:wrapNone/>
                <wp:docPr id="949963707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E83B" id="Прямая со стрелкой 19" o:spid="_x0000_s1026" type="#_x0000_t32" style="position:absolute;margin-left:275.8pt;margin-top:119.75pt;width:0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" strokecolor="black [3200]" strokeweight=".5pt">
                <v:stroke endarrow="block" joinstyle="miter"/>
              </v:shape>
            </w:pict>
          </mc:Fallback>
        </mc:AlternateContent>
      </w:r>
      <w:r w:rsidR="00CB5363" w:rsidRPr="00CB5363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83A151" wp14:editId="2CD07625">
                <wp:simplePos x="0" y="0"/>
                <wp:positionH relativeFrom="column">
                  <wp:posOffset>779145</wp:posOffset>
                </wp:positionH>
                <wp:positionV relativeFrom="paragraph">
                  <wp:posOffset>1957070</wp:posOffset>
                </wp:positionV>
                <wp:extent cx="1156335" cy="487045"/>
                <wp:effectExtent l="12700" t="12700" r="24765" b="20955"/>
                <wp:wrapNone/>
                <wp:docPr id="181141049" name="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48704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2AAD" id="Решение 2" o:spid="_x0000_s1026" type="#_x0000_t110" style="position:absolute;margin-left:61.35pt;margin-top:154.1pt;width:91.05pt;height:38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" filled="f" strokecolor="#09101d [484]" strokeweight="1pt"/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4559</wp:posOffset>
                </wp:positionH>
                <wp:positionV relativeFrom="paragraph">
                  <wp:posOffset>1515110</wp:posOffset>
                </wp:positionV>
                <wp:extent cx="0" cy="431800"/>
                <wp:effectExtent l="50800" t="0" r="50800" b="38100"/>
                <wp:wrapNone/>
                <wp:docPr id="977611456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0B53" id="Прямая со стрелкой 12" o:spid="_x0000_s1026" type="#_x0000_t32" style="position:absolute;margin-left:107.45pt;margin-top:119.3pt;width:0;height:3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" strokecolor="black [3200]" strokeweight=".5pt">
                <v:stroke endarrow="block" joinstyle="miter"/>
              </v:shap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3309</wp:posOffset>
                </wp:positionH>
                <wp:positionV relativeFrom="paragraph">
                  <wp:posOffset>1954739</wp:posOffset>
                </wp:positionV>
                <wp:extent cx="1022350" cy="445135"/>
                <wp:effectExtent l="0" t="0" r="0" b="0"/>
                <wp:wrapNone/>
                <wp:docPr id="619350496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FA8" w:rsidRPr="00CB5363" w:rsidRDefault="00D92FA8" w:rsidP="00D92F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B5363">
                              <w:rPr>
                                <w:lang w:val="en-US"/>
                              </w:rPr>
                              <w:t>b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43" type="#_x0000_t202" style="position:absolute;margin-left:65.6pt;margin-top:153.9pt;width:80.5pt;height:3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" filled="f" stroked="f" strokeweight=".5pt">
                <v:textbox>
                  <w:txbxContent>
                    <w:p w:rsidR="00D92FA8" w:rsidRPr="00CB5363" w:rsidRDefault="00D92FA8" w:rsidP="00D92FA8">
                      <w:pPr>
                        <w:jc w:val="center"/>
                        <w:rPr>
                          <w:lang w:val="en-US"/>
                        </w:rPr>
                      </w:pPr>
                      <w:r w:rsidRPr="00CB5363">
                        <w:rPr>
                          <w:lang w:val="en-US"/>
                        </w:rPr>
                        <w:t>b = 0</w:t>
                      </w:r>
                    </w:p>
                  </w:txbxContent>
                </v:textbox>
              </v:shap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261054</wp:posOffset>
                </wp:positionV>
                <wp:extent cx="863600" cy="314325"/>
                <wp:effectExtent l="0" t="0" r="0" b="0"/>
                <wp:wrapNone/>
                <wp:docPr id="24786518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6AF" w:rsidRPr="00CB5363" w:rsidRDefault="00FF16AF" w:rsidP="00FF16AF">
                            <w:pPr>
                              <w:jc w:val="center"/>
                            </w:pPr>
                            <w:r w:rsidRPr="00CB5363">
                              <w:rPr>
                                <w:lang w:val="en-US"/>
                              </w:rPr>
                              <w:t>Д</w:t>
                            </w:r>
                            <w:r w:rsidRPr="00CB5363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1.75pt;margin-top:99.3pt;width:68pt;height:24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" filled="f" stroked="f" strokeweight=".5pt">
                <v:textbox>
                  <w:txbxContent>
                    <w:p w:rsidR="00FF16AF" w:rsidRPr="00CB5363" w:rsidRDefault="00FF16AF" w:rsidP="00FF16AF">
                      <w:pPr>
                        <w:jc w:val="center"/>
                      </w:pPr>
                      <w:r w:rsidRPr="00CB5363">
                        <w:rPr>
                          <w:lang w:val="en-US"/>
                        </w:rPr>
                        <w:t>Д</w:t>
                      </w:r>
                      <w:r w:rsidRPr="00CB5363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69639</wp:posOffset>
                </wp:positionH>
                <wp:positionV relativeFrom="paragraph">
                  <wp:posOffset>1517015</wp:posOffset>
                </wp:positionV>
                <wp:extent cx="487045" cy="0"/>
                <wp:effectExtent l="0" t="0" r="8255" b="12700"/>
                <wp:wrapNone/>
                <wp:docPr id="60521056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8C36" id="Прямая соединительная линия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119.45pt" to="146.2pt,11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36685" wp14:editId="3BE0E9F0">
                <wp:simplePos x="0" y="0"/>
                <wp:positionH relativeFrom="column">
                  <wp:posOffset>3018790</wp:posOffset>
                </wp:positionH>
                <wp:positionV relativeFrom="paragraph">
                  <wp:posOffset>1523788</wp:posOffset>
                </wp:positionV>
                <wp:extent cx="486000" cy="0"/>
                <wp:effectExtent l="0" t="0" r="9525" b="12700"/>
                <wp:wrapNone/>
                <wp:docPr id="36101881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31CF" id="Прямая соединительная линия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120pt" to="275.95pt,1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38147</wp:posOffset>
                </wp:positionH>
                <wp:positionV relativeFrom="paragraph">
                  <wp:posOffset>1364361</wp:posOffset>
                </wp:positionV>
                <wp:extent cx="963168" cy="267335"/>
                <wp:effectExtent l="0" t="0" r="0" b="0"/>
                <wp:wrapNone/>
                <wp:docPr id="76533405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1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6F2" w:rsidRPr="00CB5363" w:rsidRDefault="000256F2" w:rsidP="000256F2">
                            <w:pPr>
                              <w:jc w:val="center"/>
                              <w:rPr>
                                <w:rFonts w:ascii="Cambria Math" w:hAnsi="Cambria Math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B5363">
                              <w:rPr>
                                <w:rFonts w:ascii="Cambria Math" w:hAnsi="Cambria Math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 w:rsidR="0010540E" w:rsidRPr="00CB5363">
                              <w:rPr>
                                <w:rFonts w:ascii="Cambria Math" w:hAnsi="Cambria Math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 w:rsidRPr="00CB5363">
                              <w:rPr>
                                <w:rFonts w:ascii="Cambria Math" w:hAnsi="Cambria Math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5" type="#_x0000_t202" style="position:absolute;margin-left:152.6pt;margin-top:107.45pt;width:75.8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Z5BGgIAADMEAAAOAAAAZHJzL2Uyb0RvYy54bWysU8lu2zAQvRfoPxC81/KeWLAcuAlcFDCS&#13;&#10;AE6RM02RFgGKw5K0JffrO6S8Ie2p6IWa4Yxmee9x/tDWmhyE8wpMQQe9PiXCcCiV2RX0x9vqyz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" filled="f" stroked="f" strokeweight=".5pt">
                <v:textbox>
                  <w:txbxContent>
                    <w:p w:rsidR="000256F2" w:rsidRPr="00CB5363" w:rsidRDefault="000256F2" w:rsidP="000256F2">
                      <w:pPr>
                        <w:jc w:val="center"/>
                        <w:rPr>
                          <w:rFonts w:ascii="Cambria Math" w:hAnsi="Cambria Math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B5363">
                        <w:rPr>
                          <w:rFonts w:ascii="Cambria Math" w:hAnsi="Cambria Math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  <w:r w:rsidR="0010540E" w:rsidRPr="00CB5363">
                        <w:rPr>
                          <w:rFonts w:ascii="Cambria Math" w:hAnsi="Cambria Math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=</w:t>
                      </w:r>
                      <w:r w:rsidRPr="00CB5363">
                        <w:rPr>
                          <w:rFonts w:ascii="Cambria Math" w:hAnsi="Cambria Math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7009</wp:posOffset>
                </wp:positionH>
                <wp:positionV relativeFrom="paragraph">
                  <wp:posOffset>279146</wp:posOffset>
                </wp:positionV>
                <wp:extent cx="916940" cy="438912"/>
                <wp:effectExtent l="0" t="0" r="0" b="0"/>
                <wp:wrapNone/>
                <wp:docPr id="3391326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6F2" w:rsidRPr="00CB5363" w:rsidRDefault="000256F2" w:rsidP="000256F2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5363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6" type="#_x0000_t202" style="position:absolute;margin-left:155.65pt;margin-top:22pt;width:72.2pt;height:3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" filled="f" stroked="f" strokeweight=".5pt">
                <v:textbox>
                  <w:txbxContent>
                    <w:p w:rsidR="000256F2" w:rsidRPr="00CB5363" w:rsidRDefault="000256F2" w:rsidP="000256F2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CB5363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  <w:r w:rsidR="00CB5363" w:rsidRPr="00CB5363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277368</wp:posOffset>
                </wp:positionV>
                <wp:extent cx="1242441" cy="438912"/>
                <wp:effectExtent l="12700" t="0" r="27940" b="18415"/>
                <wp:wrapNone/>
                <wp:docPr id="1872862133" name="Данны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41" cy="438912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1FC5D" id="Данные 1" o:spid="_x0000_s1026" type="#_x0000_t111" style="position:absolute;margin-left:144.3pt;margin-top:21.85pt;width:97.85pt;height:34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" filled="f" strokecolor="#09101d [484]" strokeweight="1pt"/>
            </w:pict>
          </mc:Fallback>
        </mc:AlternateContent>
      </w:r>
      <w:r w:rsidR="00CB53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-225425</wp:posOffset>
                </wp:positionV>
                <wp:extent cx="0" cy="504000"/>
                <wp:effectExtent l="63500" t="0" r="50800" b="29845"/>
                <wp:wrapNone/>
                <wp:docPr id="47443167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843F" id="Прямая со стрелкой 1" o:spid="_x0000_s1026" type="#_x0000_t32" style="position:absolute;margin-left:193.05pt;margin-top:-17.75pt;width:0;height:3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" strokecolor="black [3200]" strokeweight=".5pt">
                <v:stroke endarrow="block" joinstyle="miter"/>
              </v:shape>
            </w:pict>
          </mc:Fallback>
        </mc:AlternateContent>
      </w:r>
    </w:p>
    <w:sectPr w:rsidR="0084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F2"/>
    <w:rsid w:val="000256F2"/>
    <w:rsid w:val="00066246"/>
    <w:rsid w:val="00094A62"/>
    <w:rsid w:val="0010540E"/>
    <w:rsid w:val="0012537E"/>
    <w:rsid w:val="001B03F1"/>
    <w:rsid w:val="001C7979"/>
    <w:rsid w:val="003862AF"/>
    <w:rsid w:val="003C7147"/>
    <w:rsid w:val="003E7E8C"/>
    <w:rsid w:val="00552CFF"/>
    <w:rsid w:val="00696846"/>
    <w:rsid w:val="006B7FEC"/>
    <w:rsid w:val="006D0620"/>
    <w:rsid w:val="007B6F3B"/>
    <w:rsid w:val="00845CC7"/>
    <w:rsid w:val="008C518F"/>
    <w:rsid w:val="009273F5"/>
    <w:rsid w:val="00A86912"/>
    <w:rsid w:val="00B04147"/>
    <w:rsid w:val="00B25689"/>
    <w:rsid w:val="00B268BC"/>
    <w:rsid w:val="00BA3A17"/>
    <w:rsid w:val="00C54E1B"/>
    <w:rsid w:val="00C808AE"/>
    <w:rsid w:val="00CB5363"/>
    <w:rsid w:val="00CF2A9F"/>
    <w:rsid w:val="00D25841"/>
    <w:rsid w:val="00D41C70"/>
    <w:rsid w:val="00D92FA8"/>
    <w:rsid w:val="00E60291"/>
    <w:rsid w:val="00F15F40"/>
    <w:rsid w:val="00F3509C"/>
    <w:rsid w:val="00F50950"/>
    <w:rsid w:val="00FB25C6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D26"/>
  <w15:chartTrackingRefBased/>
  <w15:docId w15:val="{6C2F6C4D-07DA-9445-8502-7C955337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FB268-4FDB-3544-A624-E0A3AAC0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Филиппова</dc:creator>
  <cp:keywords/>
  <dc:description/>
  <cp:lastModifiedBy>Надежда Филиппова</cp:lastModifiedBy>
  <cp:revision>31</cp:revision>
  <dcterms:created xsi:type="dcterms:W3CDTF">2024-09-19T06:13:00Z</dcterms:created>
  <dcterms:modified xsi:type="dcterms:W3CDTF">2024-09-20T11:59:00Z</dcterms:modified>
</cp:coreProperties>
</file>